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91" w:rsidRDefault="00C05146" w:rsidP="00A37C91">
      <w:pPr>
        <w:wordWrap w:val="0"/>
        <w:spacing w:line="320" w:lineRule="exact"/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0" w:name="_GoBack"/>
      <w:bookmarkEnd w:id="0"/>
      <w:r>
        <w:rPr>
          <w:rFonts w:ascii="UD デジタル 教科書体 N-R" w:eastAsia="UD デジタル 教科書体 N-R" w:hint="eastAsia"/>
          <w:sz w:val="24"/>
          <w:szCs w:val="24"/>
        </w:rPr>
        <w:t xml:space="preserve">令和５年９月吉日　</w:t>
      </w:r>
    </w:p>
    <w:p w:rsidR="00A37C91" w:rsidRDefault="00A37C91" w:rsidP="00A37C91">
      <w:pPr>
        <w:spacing w:line="320" w:lineRule="exact"/>
        <w:ind w:right="72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　関係者　様</w:t>
      </w:r>
    </w:p>
    <w:p w:rsidR="00A37C91" w:rsidRDefault="00A37C91" w:rsidP="007C4796">
      <w:pPr>
        <w:wordWrap w:val="0"/>
        <w:spacing w:line="320" w:lineRule="exact"/>
        <w:ind w:right="239"/>
        <w:jc w:val="righ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熊本県音楽教育研究会　会</w:t>
      </w:r>
      <w:r w:rsidR="007C4796">
        <w:rPr>
          <w:rFonts w:ascii="UD デジタル 教科書体 N-R" w:eastAsia="UD デジタル 教科書体 N-R" w:hint="eastAsia"/>
          <w:sz w:val="24"/>
          <w:szCs w:val="24"/>
        </w:rPr>
        <w:t xml:space="preserve"> </w:t>
      </w:r>
      <w:r>
        <w:rPr>
          <w:rFonts w:ascii="UD デジタル 教科書体 N-R" w:eastAsia="UD デジタル 教科書体 N-R" w:hint="eastAsia"/>
          <w:sz w:val="24"/>
          <w:szCs w:val="24"/>
        </w:rPr>
        <w:t>長　倉田　斉</w:t>
      </w:r>
    </w:p>
    <w:p w:rsidR="00A37C91" w:rsidRDefault="00A37C91" w:rsidP="00A37C91">
      <w:pPr>
        <w:spacing w:line="320" w:lineRule="exact"/>
        <w:jc w:val="center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　　　　　　　　　　　　　　　　　　</w:t>
      </w:r>
      <w:r w:rsidR="007C4796">
        <w:rPr>
          <w:rFonts w:ascii="UD デジタル 教科書体 N-R" w:eastAsia="UD デジタル 教科書体 N-R" w:hint="eastAsia"/>
          <w:sz w:val="24"/>
          <w:szCs w:val="24"/>
        </w:rPr>
        <w:t xml:space="preserve">　  </w:t>
      </w:r>
      <w:r w:rsidR="00DA263D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DA263D">
        <w:rPr>
          <w:rFonts w:ascii="UD デジタル 教科書体 N-R" w:eastAsia="UD デジタル 教科書体 N-R"/>
          <w:sz w:val="24"/>
          <w:szCs w:val="24"/>
        </w:rPr>
        <w:t xml:space="preserve">　</w:t>
      </w:r>
      <w:r w:rsidRPr="00A5669C">
        <w:rPr>
          <w:rFonts w:ascii="UD デジタル 教科書体 N-R" w:eastAsia="UD デジタル 教科書体 N-R" w:hint="eastAsia"/>
          <w:sz w:val="24"/>
          <w:szCs w:val="24"/>
        </w:rPr>
        <w:t>芦北水俣大会</w:t>
      </w:r>
      <w:r w:rsidR="007C4796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 w:hint="eastAsia"/>
          <w:sz w:val="24"/>
          <w:szCs w:val="24"/>
        </w:rPr>
        <w:t>実行委員長　永里　達也</w:t>
      </w:r>
    </w:p>
    <w:p w:rsidR="00A37C91" w:rsidRDefault="00A37C91" w:rsidP="00A37C91">
      <w:pPr>
        <w:spacing w:line="200" w:lineRule="exact"/>
        <w:rPr>
          <w:rFonts w:ascii="UD デジタル 教科書体 N-R" w:eastAsia="UD デジタル 教科書体 N-R"/>
          <w:sz w:val="24"/>
          <w:szCs w:val="24"/>
        </w:rPr>
      </w:pPr>
    </w:p>
    <w:p w:rsidR="00A37C91" w:rsidRPr="008E4DE1" w:rsidRDefault="00A37C91" w:rsidP="00A37C91">
      <w:pPr>
        <w:spacing w:line="320" w:lineRule="exact"/>
        <w:jc w:val="center"/>
        <w:rPr>
          <w:rFonts w:ascii="UD デジタル 教科書体 N-R" w:eastAsia="UD デジタル 教科書体 N-R"/>
          <w:b/>
          <w:sz w:val="24"/>
          <w:szCs w:val="24"/>
        </w:rPr>
      </w:pPr>
      <w:r w:rsidRPr="008E4DE1">
        <w:rPr>
          <w:rFonts w:ascii="UD デジタル 教科書体 N-R" w:eastAsia="UD デジタル 教科書体 N-R" w:hint="eastAsia"/>
          <w:b/>
          <w:sz w:val="24"/>
          <w:szCs w:val="24"/>
        </w:rPr>
        <w:t>令和５年度第６３回熊本県音楽教育研究大会　芦北水俣大会　のご案内（２次案内）</w:t>
      </w:r>
    </w:p>
    <w:p w:rsidR="00A37C91" w:rsidRDefault="00A37C91" w:rsidP="00A37C91">
      <w:pPr>
        <w:spacing w:line="200" w:lineRule="exact"/>
        <w:rPr>
          <w:rFonts w:ascii="UD デジタル 教科書体 N-R" w:eastAsia="UD デジタル 教科書体 N-R"/>
          <w:sz w:val="24"/>
          <w:szCs w:val="24"/>
        </w:rPr>
      </w:pPr>
    </w:p>
    <w:p w:rsidR="00A37C91" w:rsidRDefault="00A37C91" w:rsidP="00A37C91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１　期　　日　　令和５年１１月２８日（火）</w:t>
      </w:r>
    </w:p>
    <w:p w:rsidR="00A37C91" w:rsidRDefault="00A37C91" w:rsidP="00A37C91">
      <w:pPr>
        <w:spacing w:line="200" w:lineRule="exact"/>
        <w:rPr>
          <w:rFonts w:ascii="UD デジタル 教科書体 N-R" w:eastAsia="UD デジタル 教科書体 N-R"/>
          <w:sz w:val="24"/>
          <w:szCs w:val="24"/>
        </w:rPr>
      </w:pPr>
    </w:p>
    <w:p w:rsidR="00A37C91" w:rsidRDefault="00A37C91" w:rsidP="00A37C91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２　開催方法　　小学校　授業動画事前公開及びZoomによる分科会</w:t>
      </w:r>
    </w:p>
    <w:p w:rsidR="00A37C91" w:rsidRDefault="00A37C91" w:rsidP="00A37C91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　　　　　　　　中学校　</w:t>
      </w:r>
      <w:r w:rsidRPr="00530704">
        <w:rPr>
          <w:rFonts w:ascii="UD デジタル 教科書体 N-R" w:eastAsia="UD デジタル 教科書体 N-R" w:hint="eastAsia"/>
          <w:sz w:val="24"/>
          <w:szCs w:val="24"/>
        </w:rPr>
        <w:t>参集型</w:t>
      </w:r>
      <w:r>
        <w:rPr>
          <w:rFonts w:ascii="UD デジタル 教科書体 N-R" w:eastAsia="UD デジタル 教科書体 N-R" w:hint="eastAsia"/>
          <w:sz w:val="24"/>
          <w:szCs w:val="24"/>
        </w:rPr>
        <w:t xml:space="preserve">  会場：津奈木町立津奈木中学校</w:t>
      </w:r>
    </w:p>
    <w:p w:rsidR="00A37C91" w:rsidRPr="00D21FB1" w:rsidRDefault="00A37C91" w:rsidP="00A37C91">
      <w:pPr>
        <w:spacing w:line="200" w:lineRule="exact"/>
        <w:rPr>
          <w:rFonts w:ascii="UD デジタル 教科書体 N-R" w:eastAsia="UD デジタル 教科書体 N-R"/>
          <w:sz w:val="24"/>
          <w:szCs w:val="24"/>
        </w:rPr>
      </w:pPr>
    </w:p>
    <w:p w:rsidR="00A37C91" w:rsidRDefault="00A37C91" w:rsidP="00A37C91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３　主　　催　　熊本県音楽教育研究会</w:t>
      </w:r>
    </w:p>
    <w:p w:rsidR="00A37C91" w:rsidRDefault="00A37C91" w:rsidP="00A37C91">
      <w:pPr>
        <w:spacing w:line="200" w:lineRule="exact"/>
        <w:rPr>
          <w:rFonts w:ascii="UD デジタル 教科書体 N-R" w:eastAsia="UD デジタル 教科書体 N-R"/>
          <w:sz w:val="24"/>
          <w:szCs w:val="24"/>
        </w:rPr>
      </w:pPr>
    </w:p>
    <w:p w:rsidR="00A37C91" w:rsidRDefault="00A37C91" w:rsidP="00A37C91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４　後　　援　　熊本県教育委員会　熊本県市町村教育委員会連絡協議会　</w:t>
      </w:r>
    </w:p>
    <w:p w:rsidR="00A37C91" w:rsidRDefault="00A37C91" w:rsidP="00A37C91">
      <w:pPr>
        <w:spacing w:line="320" w:lineRule="exact"/>
        <w:ind w:firstLineChars="800" w:firstLine="192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水俣市教育委員会　津奈木町教育委員会　芦北町教育委員会　</w:t>
      </w:r>
    </w:p>
    <w:p w:rsidR="00A37C91" w:rsidRDefault="00A37C91" w:rsidP="00A37C91">
      <w:pPr>
        <w:spacing w:line="200" w:lineRule="exact"/>
        <w:rPr>
          <w:rFonts w:ascii="UD デジタル 教科書体 N-R" w:eastAsia="UD デジタル 教科書体 N-R"/>
          <w:sz w:val="24"/>
          <w:szCs w:val="24"/>
        </w:rPr>
      </w:pPr>
    </w:p>
    <w:p w:rsidR="00A37C91" w:rsidRDefault="00A37C91" w:rsidP="00A37C91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５　概　　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5"/>
        <w:gridCol w:w="4095"/>
        <w:gridCol w:w="4068"/>
      </w:tblGrid>
      <w:tr w:rsidR="00B97EFD" w:rsidTr="00D71A22">
        <w:trPr>
          <w:trHeight w:val="716"/>
        </w:trPr>
        <w:tc>
          <w:tcPr>
            <w:tcW w:w="1465" w:type="dxa"/>
          </w:tcPr>
          <w:p w:rsidR="00B97EFD" w:rsidRDefault="00B97EFD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大会主題</w:t>
            </w:r>
          </w:p>
          <w:p w:rsidR="00B97EFD" w:rsidRPr="00A01F45" w:rsidRDefault="00B97EFD" w:rsidP="00A01F45">
            <w:pPr>
              <w:spacing w:line="320" w:lineRule="exact"/>
              <w:ind w:firstLineChars="900" w:firstLine="216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8163" w:type="dxa"/>
            <w:gridSpan w:val="2"/>
          </w:tcPr>
          <w:p w:rsidR="00B97EFD" w:rsidRDefault="00B97EFD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27F1F">
              <w:rPr>
                <w:rFonts w:ascii="UD デジタル 教科書体 N-R" w:eastAsia="UD デジタル 教科書体 N-R" w:hAnsi="メイリオ" w:hint="eastAsia"/>
                <w:color w:val="000000"/>
                <w:sz w:val="24"/>
                <w:szCs w:val="24"/>
              </w:rPr>
              <w:t>「感じ取ろう 伝え合おう 分かち合おう 音楽のよろこびを」</w:t>
            </w:r>
          </w:p>
          <w:p w:rsidR="00B97EFD" w:rsidRDefault="00B97EFD" w:rsidP="00A37C91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～芦北水俣だからできる音楽教育の実践をとおして～</w:t>
            </w:r>
          </w:p>
        </w:tc>
      </w:tr>
      <w:tr w:rsidR="00A01F45" w:rsidTr="005D3CAA">
        <w:tc>
          <w:tcPr>
            <w:tcW w:w="1465" w:type="dxa"/>
          </w:tcPr>
          <w:p w:rsidR="00A01F45" w:rsidRDefault="0066203A" w:rsidP="00A37C91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部　会</w:t>
            </w:r>
          </w:p>
        </w:tc>
        <w:tc>
          <w:tcPr>
            <w:tcW w:w="4095" w:type="dxa"/>
          </w:tcPr>
          <w:p w:rsidR="00A01F45" w:rsidRPr="005D3CAA" w:rsidRDefault="00A01F45" w:rsidP="005D3CAA">
            <w:pPr>
              <w:spacing w:line="320" w:lineRule="exact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5D3CAA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小学校</w:t>
            </w:r>
            <w:r w:rsidR="0066203A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4068" w:type="dxa"/>
          </w:tcPr>
          <w:p w:rsidR="00A01F45" w:rsidRPr="005D3CAA" w:rsidRDefault="00A01F45" w:rsidP="005D3CAA">
            <w:pPr>
              <w:spacing w:line="320" w:lineRule="exact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5D3CAA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中学校</w:t>
            </w:r>
            <w:r w:rsidR="0066203A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の部</w:t>
            </w:r>
          </w:p>
        </w:tc>
      </w:tr>
      <w:tr w:rsidR="00A01F45" w:rsidTr="005D3CAA">
        <w:tc>
          <w:tcPr>
            <w:tcW w:w="1465" w:type="dxa"/>
          </w:tcPr>
          <w:p w:rsidR="00A01F45" w:rsidRDefault="00A01F45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研究の視点</w:t>
            </w:r>
          </w:p>
          <w:p w:rsidR="00A01F45" w:rsidRDefault="00A01F45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095" w:type="dxa"/>
          </w:tcPr>
          <w:p w:rsidR="00A01F45" w:rsidRDefault="00A01F45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複式学級における個に応じた音楽指導の在り方を工夫する。</w:t>
            </w:r>
          </w:p>
        </w:tc>
        <w:tc>
          <w:tcPr>
            <w:tcW w:w="4068" w:type="dxa"/>
          </w:tcPr>
          <w:p w:rsidR="00A01F45" w:rsidRDefault="00A01F45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30704">
              <w:rPr>
                <w:rFonts w:ascii="UD デジタル 教科書体 N-R" w:eastAsia="UD デジタル 教科書体 N-R" w:hint="eastAsia"/>
                <w:sz w:val="24"/>
                <w:szCs w:val="24"/>
              </w:rPr>
              <w:t>共通教材における歌唱表現の在り方を工夫す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る。</w:t>
            </w:r>
          </w:p>
        </w:tc>
      </w:tr>
      <w:tr w:rsidR="00A01F45" w:rsidTr="005D3CAA">
        <w:tc>
          <w:tcPr>
            <w:tcW w:w="1465" w:type="dxa"/>
          </w:tcPr>
          <w:p w:rsidR="00A01F45" w:rsidRPr="005D3CAA" w:rsidRDefault="005D3CAA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授業者</w:t>
            </w:r>
          </w:p>
        </w:tc>
        <w:tc>
          <w:tcPr>
            <w:tcW w:w="4095" w:type="dxa"/>
          </w:tcPr>
          <w:p w:rsidR="00A01F45" w:rsidRDefault="005D3CAA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川村　咲季　教諭</w:t>
            </w:r>
          </w:p>
        </w:tc>
        <w:tc>
          <w:tcPr>
            <w:tcW w:w="4068" w:type="dxa"/>
          </w:tcPr>
          <w:p w:rsidR="00A01F45" w:rsidRDefault="005D3CAA" w:rsidP="005D3CAA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矢野　志織　教諭</w:t>
            </w:r>
          </w:p>
        </w:tc>
      </w:tr>
      <w:tr w:rsidR="00A01F45" w:rsidTr="005D3CAA">
        <w:tc>
          <w:tcPr>
            <w:tcW w:w="1465" w:type="dxa"/>
          </w:tcPr>
          <w:p w:rsidR="00A01F45" w:rsidRPr="005D3CAA" w:rsidRDefault="005D3CAA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学校名</w:t>
            </w:r>
          </w:p>
        </w:tc>
        <w:tc>
          <w:tcPr>
            <w:tcW w:w="4095" w:type="dxa"/>
          </w:tcPr>
          <w:p w:rsidR="00A01F45" w:rsidRDefault="005D3CAA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芦北町立大野小学校</w:t>
            </w:r>
          </w:p>
        </w:tc>
        <w:tc>
          <w:tcPr>
            <w:tcW w:w="4068" w:type="dxa"/>
          </w:tcPr>
          <w:p w:rsidR="00A01F45" w:rsidRPr="005D3CAA" w:rsidRDefault="005D3CAA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津奈木町立津奈木中学校</w:t>
            </w:r>
          </w:p>
        </w:tc>
      </w:tr>
      <w:tr w:rsidR="00A01F45" w:rsidTr="005D3CAA">
        <w:tc>
          <w:tcPr>
            <w:tcW w:w="1465" w:type="dxa"/>
          </w:tcPr>
          <w:p w:rsidR="00A01F45" w:rsidRDefault="005D3CAA" w:rsidP="005D3CAA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領域分野</w:t>
            </w:r>
            <w:r>
              <w:rPr>
                <w:rFonts w:ascii="UD デジタル 教科書体 N-R" w:eastAsia="UD デジタル 教科書体 N-R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:rsidR="00A01F45" w:rsidRDefault="005D3CAA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A表現　</w:t>
            </w:r>
            <w:r w:rsidRPr="00530704">
              <w:rPr>
                <w:rFonts w:ascii="UD デジタル 教科書体 N-R" w:eastAsia="UD デジタル 教科書体 N-R" w:hint="eastAsia"/>
                <w:sz w:val="24"/>
                <w:szCs w:val="24"/>
              </w:rPr>
              <w:t>器楽</w:t>
            </w:r>
          </w:p>
        </w:tc>
        <w:tc>
          <w:tcPr>
            <w:tcW w:w="4068" w:type="dxa"/>
          </w:tcPr>
          <w:p w:rsidR="00A01F45" w:rsidRDefault="005D3CAA" w:rsidP="005D3CAA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A表現　歌唱</w:t>
            </w:r>
          </w:p>
        </w:tc>
      </w:tr>
      <w:tr w:rsidR="00893E76" w:rsidTr="005D3CAA">
        <w:tc>
          <w:tcPr>
            <w:tcW w:w="1465" w:type="dxa"/>
          </w:tcPr>
          <w:p w:rsidR="00893E76" w:rsidRDefault="00893E76" w:rsidP="005D3CAA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学　年</w:t>
            </w:r>
          </w:p>
        </w:tc>
        <w:tc>
          <w:tcPr>
            <w:tcW w:w="4095" w:type="dxa"/>
          </w:tcPr>
          <w:p w:rsidR="00893E76" w:rsidRDefault="00893E76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１・２年生</w:t>
            </w:r>
          </w:p>
        </w:tc>
        <w:tc>
          <w:tcPr>
            <w:tcW w:w="4068" w:type="dxa"/>
          </w:tcPr>
          <w:p w:rsidR="00893E76" w:rsidRDefault="00893E76" w:rsidP="005D3CAA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３年生</w:t>
            </w:r>
          </w:p>
        </w:tc>
      </w:tr>
      <w:tr w:rsidR="00A01F45" w:rsidTr="005D3CAA">
        <w:tc>
          <w:tcPr>
            <w:tcW w:w="1465" w:type="dxa"/>
          </w:tcPr>
          <w:p w:rsidR="00A01F45" w:rsidRPr="005D3CAA" w:rsidRDefault="005D3CAA" w:rsidP="005D3CAA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題　材</w:t>
            </w:r>
          </w:p>
        </w:tc>
        <w:tc>
          <w:tcPr>
            <w:tcW w:w="4095" w:type="dxa"/>
          </w:tcPr>
          <w:p w:rsidR="005D3CAA" w:rsidRDefault="005D3CAA" w:rsidP="005D3CAA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１年生「どれみとなかよくなろう」</w:t>
            </w:r>
          </w:p>
          <w:p w:rsidR="00A01F45" w:rsidRPr="005D3CAA" w:rsidRDefault="005D3CAA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２年生「リズムをかさねて楽しもう」</w:t>
            </w:r>
          </w:p>
        </w:tc>
        <w:tc>
          <w:tcPr>
            <w:tcW w:w="4068" w:type="dxa"/>
          </w:tcPr>
          <w:p w:rsidR="00A01F45" w:rsidRPr="00893E76" w:rsidRDefault="00893E76" w:rsidP="00FB5344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「</w:t>
            </w:r>
            <w:r w:rsidR="00FB5344">
              <w:rPr>
                <w:rFonts w:ascii="UD デジタル 教科書体 N-R" w:eastAsia="UD デジタル 教科書体 N-R" w:hint="eastAsia"/>
                <w:sz w:val="24"/>
                <w:szCs w:val="24"/>
              </w:rPr>
              <w:t>歌詞の内容を理解し</w:t>
            </w:r>
            <w:r w:rsidR="00FB5344">
              <w:rPr>
                <w:rFonts w:ascii="UD デジタル 教科書体 N-R" w:eastAsia="UD デジタル 教科書体 N-R"/>
                <w:sz w:val="24"/>
                <w:szCs w:val="24"/>
              </w:rPr>
              <w:t>、歌唱表現を工夫して</w:t>
            </w:r>
            <w:r w:rsidR="00FB5344">
              <w:rPr>
                <w:rFonts w:ascii="UD デジタル 教科書体 N-R" w:eastAsia="UD デジタル 教科書体 N-R" w:hint="eastAsia"/>
                <w:sz w:val="24"/>
                <w:szCs w:val="24"/>
              </w:rPr>
              <w:t>歌おう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」</w:t>
            </w:r>
          </w:p>
        </w:tc>
      </w:tr>
      <w:tr w:rsidR="00A01F45" w:rsidTr="005D3CAA">
        <w:tc>
          <w:tcPr>
            <w:tcW w:w="1465" w:type="dxa"/>
          </w:tcPr>
          <w:p w:rsidR="00A01F45" w:rsidRPr="005D3CAA" w:rsidRDefault="005D3CAA" w:rsidP="005D3CAA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主教材</w:t>
            </w:r>
          </w:p>
        </w:tc>
        <w:tc>
          <w:tcPr>
            <w:tcW w:w="4095" w:type="dxa"/>
          </w:tcPr>
          <w:p w:rsidR="005D3CAA" w:rsidRDefault="005D3CAA" w:rsidP="005D3CAA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１年生「どれみで　あいさつ」</w:t>
            </w:r>
          </w:p>
          <w:p w:rsidR="00A01F45" w:rsidRPr="005D3CAA" w:rsidRDefault="005D3CAA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２年生「いるかは　ざんぶらこ」</w:t>
            </w:r>
          </w:p>
        </w:tc>
        <w:tc>
          <w:tcPr>
            <w:tcW w:w="4068" w:type="dxa"/>
          </w:tcPr>
          <w:p w:rsidR="00A01F45" w:rsidRDefault="00893E76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「花の街」（共通教材）</w:t>
            </w:r>
          </w:p>
        </w:tc>
      </w:tr>
      <w:tr w:rsidR="00A01F45" w:rsidTr="005D3CAA">
        <w:tc>
          <w:tcPr>
            <w:tcW w:w="1465" w:type="dxa"/>
          </w:tcPr>
          <w:p w:rsidR="00A01F45" w:rsidRDefault="00893E76" w:rsidP="00893E76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助言者</w:t>
            </w:r>
          </w:p>
        </w:tc>
        <w:tc>
          <w:tcPr>
            <w:tcW w:w="4095" w:type="dxa"/>
          </w:tcPr>
          <w:p w:rsidR="00893E76" w:rsidRDefault="00893E76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宇城市立豊川小学校　</w:t>
            </w:r>
          </w:p>
          <w:p w:rsidR="00A01F45" w:rsidRDefault="00893E76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宮﨑　陽子　校長</w:t>
            </w:r>
          </w:p>
        </w:tc>
        <w:tc>
          <w:tcPr>
            <w:tcW w:w="4068" w:type="dxa"/>
          </w:tcPr>
          <w:p w:rsidR="00893E76" w:rsidRDefault="00893E76" w:rsidP="00893E76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天草市立天草小学校　</w:t>
            </w:r>
          </w:p>
          <w:p w:rsidR="00A01F45" w:rsidRPr="00893E76" w:rsidRDefault="00893E76" w:rsidP="00A01F45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中村　理恵　校長</w:t>
            </w:r>
          </w:p>
        </w:tc>
      </w:tr>
    </w:tbl>
    <w:p w:rsidR="00893E76" w:rsidRDefault="00893E76" w:rsidP="00A37C91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</w:p>
    <w:p w:rsidR="00A37C91" w:rsidRDefault="00A37C91" w:rsidP="00A37C91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６　日　　程</w:t>
      </w:r>
    </w:p>
    <w:p w:rsidR="00A37C91" w:rsidRDefault="008E4DE1" w:rsidP="00A37C91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65100</wp:posOffset>
                </wp:positionV>
                <wp:extent cx="733425" cy="533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F02" w:rsidRPr="008E4DE1" w:rsidRDefault="00262F02" w:rsidP="00262F0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E4DE1">
                              <w:rPr>
                                <w:rFonts w:ascii="UD デジタル 教科書体 NK-R" w:eastAsia="UD デジタル 教科書体 NK-R" w:hint="eastAsia"/>
                              </w:rPr>
                              <w:t>小学校</w:t>
                            </w:r>
                            <w:r w:rsidR="008E4DE1">
                              <w:rPr>
                                <w:rFonts w:ascii="UD デジタル 教科書体 NK-R" w:eastAsia="UD デジタル 教科書体 NK-R" w:hint="eastAsia"/>
                              </w:rPr>
                              <w:t>→</w:t>
                            </w:r>
                          </w:p>
                          <w:p w:rsidR="00262F02" w:rsidRPr="008E4DE1" w:rsidRDefault="00262F02" w:rsidP="00262F0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E4DE1">
                              <w:rPr>
                                <w:rFonts w:ascii="UD デジタル 教科書体 NK-R" w:eastAsia="UD デジタル 教科書体 NK-R" w:hint="eastAsia"/>
                              </w:rPr>
                              <w:t>中学校</w:t>
                            </w:r>
                            <w:r w:rsidR="008E4DE1">
                              <w:rPr>
                                <w:rFonts w:ascii="UD デジタル 教科書体 NK-R" w:eastAsia="UD デジタル 教科書体 NK-R"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正方形/長方形 3" o:spid="_x0000_s1026" style="position:absolute;left:0;text-align:left;margin-left:-34.95pt;margin-top:13pt;width:57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" fillcolor="white [3201]" strokecolor="white [3212]" strokeweight="1pt">
                <v:textbox>
                  <w:txbxContent>
                    <w:p w:rsidR="00262F02" w:rsidRPr="008E4DE1" w:rsidRDefault="00262F02" w:rsidP="00262F0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8E4DE1">
                        <w:rPr>
                          <w:rFonts w:ascii="UD デジタル 教科書体 NK-R" w:eastAsia="UD デジタル 教科書体 NK-R" w:hint="eastAsia"/>
                        </w:rPr>
                        <w:t>小学校</w:t>
                      </w:r>
                      <w:r w:rsidR="008E4DE1">
                        <w:rPr>
                          <w:rFonts w:ascii="UD デジタル 教科書体 NK-R" w:eastAsia="UD デジタル 教科書体 NK-R" w:hint="eastAsia"/>
                        </w:rPr>
                        <w:t>→</w:t>
                      </w:r>
                    </w:p>
                    <w:p w:rsidR="00262F02" w:rsidRPr="008E4DE1" w:rsidRDefault="00262F02" w:rsidP="00262F0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8E4DE1">
                        <w:rPr>
                          <w:rFonts w:ascii="UD デジタル 教科書体 NK-R" w:eastAsia="UD デジタル 教科書体 NK-R" w:hint="eastAsia"/>
                        </w:rPr>
                        <w:t>中学校</w:t>
                      </w:r>
                      <w:r w:rsidR="008E4DE1">
                        <w:rPr>
                          <w:rFonts w:ascii="UD デジタル 教科書体 NK-R" w:eastAsia="UD デジタル 教科書体 NK-R" w:hint="eastAsia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A37C91">
        <w:rPr>
          <w:rFonts w:ascii="UD デジタル 教科書体 N-R" w:eastAsia="UD デジタル 教科書体 N-R" w:hint="eastAsia"/>
          <w:sz w:val="24"/>
          <w:szCs w:val="24"/>
        </w:rPr>
        <w:t xml:space="preserve">　 1</w:t>
      </w:r>
      <w:r w:rsidR="00A37C91">
        <w:rPr>
          <w:rFonts w:ascii="UD デジタル 教科書体 N-R" w:eastAsia="UD デジタル 教科書体 N-R"/>
          <w:sz w:val="24"/>
          <w:szCs w:val="24"/>
        </w:rPr>
        <w:t>3</w:t>
      </w:r>
      <w:r w:rsidR="00A37C91">
        <w:rPr>
          <w:rFonts w:ascii="UD デジタル 教科書体 N-R" w:eastAsia="UD デジタル 教科書体 N-R" w:hint="eastAsia"/>
          <w:sz w:val="24"/>
          <w:szCs w:val="24"/>
        </w:rPr>
        <w:t xml:space="preserve">:00 13:30　　14:00  </w:t>
      </w:r>
      <w:r w:rsidR="00A37C91">
        <w:rPr>
          <w:rFonts w:ascii="UD デジタル 教科書体 N-R" w:eastAsia="UD デジタル 教科書体 N-R"/>
          <w:sz w:val="24"/>
          <w:szCs w:val="24"/>
        </w:rPr>
        <w:t xml:space="preserve">  </w:t>
      </w:r>
      <w:r w:rsidR="00A37C91">
        <w:rPr>
          <w:rFonts w:ascii="UD デジタル 教科書体 N-R" w:eastAsia="UD デジタル 教科書体 N-R" w:hint="eastAsia"/>
          <w:sz w:val="24"/>
          <w:szCs w:val="24"/>
        </w:rPr>
        <w:t xml:space="preserve"> 14:20　14:30</w:t>
      </w:r>
      <w:r w:rsidR="00A37C91">
        <w:rPr>
          <w:rFonts w:ascii="UD デジタル 教科書体 N-R" w:eastAsia="UD デジタル 教科書体 N-R"/>
          <w:sz w:val="24"/>
          <w:szCs w:val="24"/>
        </w:rPr>
        <w:t xml:space="preserve">   14:</w:t>
      </w:r>
      <w:r w:rsidR="00A37C91">
        <w:rPr>
          <w:rFonts w:ascii="UD デジタル 教科書体 N-R" w:eastAsia="UD デジタル 教科書体 N-R" w:hint="eastAsia"/>
          <w:sz w:val="24"/>
          <w:szCs w:val="24"/>
        </w:rPr>
        <w:t>4</w:t>
      </w:r>
      <w:r w:rsidR="00A37C91">
        <w:rPr>
          <w:rFonts w:ascii="UD デジタル 教科書体 N-R" w:eastAsia="UD デジタル 教科書体 N-R"/>
          <w:sz w:val="24"/>
          <w:szCs w:val="24"/>
        </w:rPr>
        <w:t>0</w:t>
      </w:r>
      <w:r w:rsidR="00A37C91">
        <w:rPr>
          <w:rFonts w:ascii="UD デジタル 教科書体 N-R" w:eastAsia="UD デジタル 教科書体 N-R" w:hint="eastAsia"/>
          <w:sz w:val="24"/>
          <w:szCs w:val="24"/>
        </w:rPr>
        <w:t xml:space="preserve">　　　　　 15:40</w:t>
      </w:r>
      <w:r w:rsidR="00A37C91">
        <w:rPr>
          <w:rFonts w:ascii="UD デジタル 教科書体 N-R" w:eastAsia="UD デジタル 教科書体 N-R"/>
          <w:sz w:val="24"/>
          <w:szCs w:val="24"/>
        </w:rPr>
        <w:t xml:space="preserve">    </w:t>
      </w:r>
      <w:r w:rsidR="00A37C91">
        <w:rPr>
          <w:rFonts w:ascii="UD デジタル 教科書体 N-R" w:eastAsia="UD デジタル 教科書体 N-R" w:hint="eastAsia"/>
          <w:sz w:val="24"/>
          <w:szCs w:val="24"/>
        </w:rPr>
        <w:t>16</w:t>
      </w:r>
      <w:r w:rsidR="00A37C91">
        <w:rPr>
          <w:rFonts w:ascii="UD デジタル 教科書体 N-R" w:eastAsia="UD デジタル 教科書体 N-R"/>
          <w:sz w:val="24"/>
          <w:szCs w:val="24"/>
        </w:rPr>
        <w:t>:00 16:10</w:t>
      </w:r>
    </w:p>
    <w:tbl>
      <w:tblPr>
        <w:tblStyle w:val="a9"/>
        <w:tblW w:w="0" w:type="auto"/>
        <w:tblInd w:w="494" w:type="dxa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850"/>
        <w:gridCol w:w="993"/>
        <w:gridCol w:w="1984"/>
        <w:gridCol w:w="992"/>
        <w:gridCol w:w="709"/>
      </w:tblGrid>
      <w:tr w:rsidR="00A37C91" w:rsidTr="00262F02">
        <w:trPr>
          <w:trHeight w:val="290"/>
        </w:trPr>
        <w:tc>
          <w:tcPr>
            <w:tcW w:w="1980" w:type="dxa"/>
            <w:gridSpan w:val="2"/>
            <w:vAlign w:val="center"/>
          </w:tcPr>
          <w:p w:rsidR="00A37C91" w:rsidRPr="0012753B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12753B">
              <w:rPr>
                <w:rFonts w:ascii="UD デジタル 教科書体 N-R" w:eastAsia="UD デジタル 教科書体 N-R" w:hint="eastAsia"/>
                <w:sz w:val="20"/>
                <w:szCs w:val="20"/>
              </w:rPr>
              <w:t>授業動画視聴可能</w:t>
            </w:r>
          </w:p>
        </w:tc>
        <w:tc>
          <w:tcPr>
            <w:tcW w:w="1984" w:type="dxa"/>
            <w:gridSpan w:val="2"/>
            <w:vAlign w:val="center"/>
          </w:tcPr>
          <w:p w:rsidR="00A37C91" w:rsidRPr="00DA0E0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DA0E01">
              <w:rPr>
                <w:rFonts w:ascii="UD デジタル 教科書体 N-R" w:eastAsia="UD デジタル 教科書体 N-R" w:hint="eastAsia"/>
                <w:sz w:val="18"/>
                <w:szCs w:val="18"/>
              </w:rPr>
              <w:t>Zoomにチェックイン</w:t>
            </w:r>
          </w:p>
        </w:tc>
        <w:tc>
          <w:tcPr>
            <w:tcW w:w="993" w:type="dxa"/>
            <w:vMerge w:val="restart"/>
            <w:vAlign w:val="center"/>
          </w:tcPr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開会</w:t>
            </w:r>
          </w:p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全体会</w:t>
            </w:r>
          </w:p>
        </w:tc>
        <w:tc>
          <w:tcPr>
            <w:tcW w:w="1984" w:type="dxa"/>
            <w:vMerge w:val="restart"/>
            <w:vAlign w:val="center"/>
          </w:tcPr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分科会</w:t>
            </w:r>
          </w:p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授業研究会</w:t>
            </w:r>
          </w:p>
        </w:tc>
        <w:tc>
          <w:tcPr>
            <w:tcW w:w="992" w:type="dxa"/>
            <w:vMerge w:val="restart"/>
            <w:vAlign w:val="center"/>
          </w:tcPr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まとめ</w:t>
            </w:r>
          </w:p>
        </w:tc>
        <w:tc>
          <w:tcPr>
            <w:tcW w:w="709" w:type="dxa"/>
            <w:vMerge w:val="restart"/>
            <w:vAlign w:val="center"/>
          </w:tcPr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閉会</w:t>
            </w:r>
          </w:p>
        </w:tc>
      </w:tr>
      <w:tr w:rsidR="00A37C91" w:rsidTr="00262F02">
        <w:trPr>
          <w:trHeight w:val="340"/>
        </w:trPr>
        <w:tc>
          <w:tcPr>
            <w:tcW w:w="704" w:type="dxa"/>
            <w:vAlign w:val="center"/>
          </w:tcPr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受付</w:t>
            </w:r>
          </w:p>
        </w:tc>
        <w:tc>
          <w:tcPr>
            <w:tcW w:w="2410" w:type="dxa"/>
            <w:gridSpan w:val="2"/>
            <w:vAlign w:val="center"/>
          </w:tcPr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公開授業</w:t>
            </w:r>
          </w:p>
        </w:tc>
        <w:tc>
          <w:tcPr>
            <w:tcW w:w="850" w:type="dxa"/>
            <w:vAlign w:val="center"/>
          </w:tcPr>
          <w:p w:rsidR="00A37C91" w:rsidRPr="0062226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移動</w:t>
            </w:r>
          </w:p>
        </w:tc>
        <w:tc>
          <w:tcPr>
            <w:tcW w:w="993" w:type="dxa"/>
            <w:vMerge/>
            <w:vAlign w:val="center"/>
          </w:tcPr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37C91" w:rsidRDefault="00A37C91" w:rsidP="00393A41">
            <w:pPr>
              <w:spacing w:line="32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7C91" w:rsidRDefault="00A37C91" w:rsidP="00393A4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:rsidR="00A37C91" w:rsidRDefault="00A37C91" w:rsidP="00A37C91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p w:rsidR="004963FF" w:rsidRDefault="00FD085A" w:rsidP="00A37C91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７　参加申し込み</w:t>
      </w:r>
      <w:r w:rsidR="002263FD">
        <w:rPr>
          <w:rFonts w:ascii="UD デジタル 教科書体 N-R" w:eastAsia="UD デジタル 教科書体 N-R" w:hint="eastAsia"/>
          <w:sz w:val="24"/>
          <w:szCs w:val="24"/>
        </w:rPr>
        <w:t>ＱＲコード</w:t>
      </w:r>
      <w:r w:rsidR="00FB5344">
        <w:rPr>
          <w:rFonts w:ascii="UD デジタル 教科書体 N-R" w:eastAsia="UD デジタル 教科書体 N-R" w:hint="eastAsia"/>
          <w:sz w:val="24"/>
          <w:szCs w:val="24"/>
        </w:rPr>
        <w:t>【申込み〆切</w:t>
      </w:r>
      <w:r w:rsidR="00FB5344">
        <w:rPr>
          <w:rFonts w:ascii="UD デジタル 教科書体 N-R" w:eastAsia="UD デジタル 教科書体 N-R"/>
          <w:sz w:val="24"/>
          <w:szCs w:val="24"/>
        </w:rPr>
        <w:t xml:space="preserve">　</w:t>
      </w:r>
      <w:r w:rsidR="00FB5344" w:rsidRPr="00FB5344">
        <w:rPr>
          <w:rFonts w:ascii="UD デジタル 教科書体 N-R" w:eastAsia="UD デジタル 教科書体 N-R"/>
          <w:sz w:val="28"/>
          <w:szCs w:val="28"/>
        </w:rPr>
        <w:t>令和５年</w:t>
      </w:r>
      <w:r w:rsidR="00FB5344" w:rsidRPr="00FB5344">
        <w:rPr>
          <w:rFonts w:ascii="UD デジタル 教科書体 N-R" w:eastAsia="UD デジタル 教科書体 N-R" w:hint="eastAsia"/>
          <w:sz w:val="28"/>
          <w:szCs w:val="28"/>
        </w:rPr>
        <w:t>１</w:t>
      </w:r>
      <w:r w:rsidR="00FB5344">
        <w:rPr>
          <w:rFonts w:ascii="UD デジタル 教科書体 N-R" w:eastAsia="UD デジタル 教科書体 N-R" w:hint="eastAsia"/>
          <w:sz w:val="28"/>
          <w:szCs w:val="28"/>
        </w:rPr>
        <w:t>０</w:t>
      </w:r>
      <w:r w:rsidR="00FB5344" w:rsidRPr="00FB5344">
        <w:rPr>
          <w:rFonts w:ascii="UD デジタル 教科書体 N-R" w:eastAsia="UD デジタル 教科書体 N-R" w:hint="eastAsia"/>
          <w:sz w:val="28"/>
          <w:szCs w:val="28"/>
        </w:rPr>
        <w:t>月</w:t>
      </w:r>
      <w:r w:rsidR="00FB5344">
        <w:rPr>
          <w:rFonts w:ascii="UD デジタル 教科書体 N-R" w:eastAsia="UD デジタル 教科書体 N-R" w:hint="eastAsia"/>
          <w:sz w:val="28"/>
          <w:szCs w:val="28"/>
        </w:rPr>
        <w:t>３１</w:t>
      </w:r>
      <w:r w:rsidR="00FB5344" w:rsidRPr="00FB5344">
        <w:rPr>
          <w:rFonts w:ascii="UD デジタル 教科書体 N-R" w:eastAsia="UD デジタル 教科書体 N-R"/>
          <w:sz w:val="28"/>
          <w:szCs w:val="28"/>
        </w:rPr>
        <w:t>日（</w:t>
      </w:r>
      <w:r w:rsidR="00FB5344">
        <w:rPr>
          <w:rFonts w:ascii="UD デジタル 教科書体 N-R" w:eastAsia="UD デジタル 教科書体 N-R" w:hint="eastAsia"/>
          <w:sz w:val="28"/>
          <w:szCs w:val="28"/>
        </w:rPr>
        <w:t>火</w:t>
      </w:r>
      <w:r w:rsidR="00FB5344" w:rsidRPr="00FB5344">
        <w:rPr>
          <w:rFonts w:ascii="UD デジタル 教科書体 N-R" w:eastAsia="UD デジタル 教科書体 N-R"/>
          <w:sz w:val="28"/>
          <w:szCs w:val="28"/>
        </w:rPr>
        <w:t>）</w:t>
      </w:r>
      <w:r w:rsidR="00FB5344">
        <w:rPr>
          <w:rFonts w:ascii="UD デジタル 教科書体 N-R" w:eastAsia="UD デジタル 教科書体 N-R" w:hint="eastAsia"/>
          <w:sz w:val="24"/>
          <w:szCs w:val="24"/>
        </w:rPr>
        <w:t>】</w:t>
      </w:r>
    </w:p>
    <w:p w:rsidR="004963FF" w:rsidRDefault="00FB5344" w:rsidP="00A37C91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 w:rsidRPr="00151FF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52400</wp:posOffset>
            </wp:positionV>
            <wp:extent cx="1190625" cy="11906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344" w:rsidRDefault="007C4796" w:rsidP="00A37C91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BIZ UDP明朝 Medium" w:cs="ＭＳ Ｐゴシック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38065</wp:posOffset>
            </wp:positionH>
            <wp:positionV relativeFrom="paragraph">
              <wp:posOffset>60646</wp:posOffset>
            </wp:positionV>
            <wp:extent cx="1110747" cy="11258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50EC9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747" cy="112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344"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  <w:t>＜小学校用＞</w:t>
      </w:r>
      <w:r w:rsidR="00FB5344"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  <w:r w:rsidR="00FB5344"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  <w:t xml:space="preserve">　　　　　　　　　　　　　＜中学校用＞</w:t>
      </w:r>
    </w:p>
    <w:p w:rsidR="004963FF" w:rsidRPr="00737791" w:rsidRDefault="00FB5344" w:rsidP="00A37C91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  <w:r w:rsidR="002263FD"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>ＱＲコードを読み取り、</w:t>
      </w: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  <w:t xml:space="preserve">　　　　　　　　ＱＲコードを読み取り</w:t>
      </w:r>
    </w:p>
    <w:p w:rsidR="002263FD" w:rsidRDefault="00FB5344" w:rsidP="00A37C91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  <w:r w:rsidR="002263FD"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>必要事項を入力し、</w:t>
      </w: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  <w:t xml:space="preserve">　　　　　　　　　　必要事項を入力の上、</w:t>
      </w:r>
    </w:p>
    <w:p w:rsidR="002263FD" w:rsidRDefault="00FB5344" w:rsidP="00A37C91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  <w:r w:rsidR="002263FD"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>メールアドレスを登録</w:t>
      </w: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>お申し込みください</w:t>
      </w:r>
      <w:r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  <w:t>。</w:t>
      </w:r>
    </w:p>
    <w:p w:rsidR="002263FD" w:rsidRDefault="002263FD" w:rsidP="00FB5344">
      <w:pPr>
        <w:spacing w:line="240" w:lineRule="exact"/>
        <w:ind w:firstLineChars="100" w:firstLine="240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>して下さい。授業動画</w:t>
      </w:r>
    </w:p>
    <w:p w:rsidR="004963FF" w:rsidRDefault="00FB5344" w:rsidP="00A37C91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  <w:r w:rsidR="002263FD"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>視聴のためのＵＲＬを</w:t>
      </w:r>
    </w:p>
    <w:p w:rsidR="004963FF" w:rsidRDefault="00FB5344" w:rsidP="00A37C91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  <w:r w:rsidR="002263FD">
        <w:rPr>
          <w:rFonts w:ascii="UD デジタル 教科書体 N-R" w:eastAsia="UD デジタル 教科書体 N-R" w:hAnsi="BIZ UDP明朝 Medium" w:cs="ＭＳ Ｐゴシック" w:hint="eastAsia"/>
          <w:color w:val="000000"/>
          <w:kern w:val="0"/>
          <w:sz w:val="24"/>
          <w:szCs w:val="24"/>
        </w:rPr>
        <w:t>送付します。</w:t>
      </w:r>
    </w:p>
    <w:p w:rsidR="00A37C91" w:rsidRDefault="00A37C91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p w:rsidR="00DA263D" w:rsidRDefault="00DA263D" w:rsidP="00DA263D">
      <w:pPr>
        <w:spacing w:line="240" w:lineRule="exact"/>
        <w:ind w:firstLineChars="200" w:firstLine="480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  <w:t>※</w:t>
      </w:r>
      <w:r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  <w:t>問い合わせ先　小学校0966-68-0018(湯出小)　中学校0966-63-4711(袋中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2760" w:rsidTr="006D2760">
        <w:tc>
          <w:tcPr>
            <w:tcW w:w="9628" w:type="dxa"/>
          </w:tcPr>
          <w:p w:rsidR="006D2760" w:rsidRPr="008E4DE1" w:rsidRDefault="006D2760" w:rsidP="006D2760">
            <w:pPr>
              <w:spacing w:line="360" w:lineRule="exact"/>
              <w:jc w:val="center"/>
              <w:rPr>
                <w:rFonts w:ascii="UD デジタル 教科書体 N-R" w:eastAsia="UD デジタル 教科書体 N-R"/>
                <w:b/>
                <w:sz w:val="32"/>
                <w:szCs w:val="32"/>
              </w:rPr>
            </w:pPr>
            <w:r w:rsidRPr="008E4DE1">
              <w:rPr>
                <w:rFonts w:ascii="UD デジタル 教科書体 N-R" w:eastAsia="UD デジタル 教科書体 N-R" w:hAnsi="BIZ UDP明朝 Medium" w:cs="ＭＳ Ｐゴシック" w:hint="eastAsia"/>
                <w:b/>
                <w:color w:val="000000"/>
                <w:kern w:val="0"/>
                <w:sz w:val="32"/>
                <w:szCs w:val="32"/>
              </w:rPr>
              <w:lastRenderedPageBreak/>
              <w:t xml:space="preserve">令和５年度第６３回熊本県音楽教育研究大会　</w:t>
            </w:r>
            <w:r w:rsidRPr="008E4DE1">
              <w:rPr>
                <w:rFonts w:ascii="UD デジタル 教科書体 N-R" w:eastAsia="UD デジタル 教科書体 N-R" w:hint="eastAsia"/>
                <w:b/>
                <w:sz w:val="32"/>
                <w:szCs w:val="32"/>
              </w:rPr>
              <w:t>芦北水俣大会</w:t>
            </w:r>
          </w:p>
          <w:p w:rsidR="006D2760" w:rsidRDefault="006D2760" w:rsidP="006D2760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6D2760">
              <w:rPr>
                <w:rFonts w:ascii="UD デジタル 教科書体 N-R" w:eastAsia="UD デジタル 教科書体 N-R" w:hint="eastAsia"/>
                <w:sz w:val="32"/>
                <w:szCs w:val="32"/>
              </w:rPr>
              <w:t>小学校の部</w:t>
            </w: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：</w:t>
            </w:r>
            <w:r w:rsidRPr="006D2760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リモート開催　</w:t>
            </w: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</w:t>
            </w:r>
            <w:r w:rsidRPr="006D2760">
              <w:rPr>
                <w:rFonts w:ascii="UD デジタル 教科書体 N-R" w:eastAsia="UD デジタル 教科書体 N-R" w:hint="eastAsia"/>
                <w:sz w:val="32"/>
                <w:szCs w:val="32"/>
              </w:rPr>
              <w:t>中学校の部</w:t>
            </w: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：</w:t>
            </w:r>
            <w:r w:rsidRPr="006D2760">
              <w:rPr>
                <w:rFonts w:ascii="UD デジタル 教科書体 N-R" w:eastAsia="UD デジタル 教科書体 N-R" w:hint="eastAsia"/>
                <w:sz w:val="32"/>
                <w:szCs w:val="32"/>
              </w:rPr>
              <w:t>参集型開催</w:t>
            </w:r>
          </w:p>
          <w:p w:rsidR="006D2760" w:rsidRPr="008E4DE1" w:rsidRDefault="006D2760" w:rsidP="006D2760">
            <w:pPr>
              <w:spacing w:line="360" w:lineRule="exact"/>
              <w:jc w:val="center"/>
              <w:rPr>
                <w:rFonts w:ascii="UD デジタル 教科書体 N-R" w:eastAsia="UD デジタル 教科書体 N-R" w:hAnsi="BIZ UDP明朝 Medium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8E4DE1">
              <w:rPr>
                <w:rFonts w:ascii="UD デジタル 教科書体 N-R" w:eastAsia="UD デジタル 教科書体 N-R" w:hint="eastAsia"/>
                <w:b/>
                <w:sz w:val="32"/>
                <w:szCs w:val="32"/>
              </w:rPr>
              <w:t>令和５年１１月２８日（火）</w:t>
            </w:r>
          </w:p>
        </w:tc>
      </w:tr>
    </w:tbl>
    <w:p w:rsidR="006D2760" w:rsidRDefault="00DA0E01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BIZ UDP明朝 Medium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F732D" wp14:editId="41826AF3">
                <wp:simplePos x="0" y="0"/>
                <wp:positionH relativeFrom="column">
                  <wp:posOffset>4429760</wp:posOffset>
                </wp:positionH>
                <wp:positionV relativeFrom="paragraph">
                  <wp:posOffset>187960</wp:posOffset>
                </wp:positionV>
                <wp:extent cx="1720850" cy="774700"/>
                <wp:effectExtent l="19050" t="190500" r="31750" b="4445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74700"/>
                        </a:xfrm>
                        <a:prstGeom prst="wedgeEllipseCallout">
                          <a:avLst>
                            <a:gd name="adj1" fmla="val -34027"/>
                            <a:gd name="adj2" fmla="val -7235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E01" w:rsidRPr="00DA0E01" w:rsidRDefault="00DA0E01" w:rsidP="00DA0E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0CF732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7" type="#_x0000_t63" style="position:absolute;left:0;text-align:left;margin-left:348.8pt;margin-top:14.8pt;width:135.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" adj="3450,-4829" fillcolor="white [3201]" strokecolor="black [3213]" strokeweight="1pt">
                <v:textbox>
                  <w:txbxContent>
                    <w:p w:rsidR="00DA0E01" w:rsidRPr="00DA0E01" w:rsidRDefault="00DA0E01" w:rsidP="00DA0E0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27"/>
      </w:tblGrid>
      <w:tr w:rsidR="006D2760" w:rsidTr="006D2760">
        <w:trPr>
          <w:trHeight w:val="818"/>
          <w:jc w:val="center"/>
        </w:trPr>
        <w:tc>
          <w:tcPr>
            <w:tcW w:w="3827" w:type="dxa"/>
            <w:vAlign w:val="center"/>
          </w:tcPr>
          <w:p w:rsidR="006D2760" w:rsidRPr="006D2760" w:rsidRDefault="006D2760" w:rsidP="006D2760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36"/>
                <w:szCs w:val="36"/>
              </w:rPr>
            </w:pPr>
            <w:r w:rsidRPr="006D2760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36"/>
                <w:szCs w:val="36"/>
              </w:rPr>
              <w:t>大会当日までの流れ</w:t>
            </w:r>
          </w:p>
        </w:tc>
      </w:tr>
    </w:tbl>
    <w:p w:rsidR="006D2760" w:rsidRDefault="006D2760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90706" w:rsidTr="00490706">
        <w:trPr>
          <w:trHeight w:val="497"/>
        </w:trPr>
        <w:tc>
          <w:tcPr>
            <w:tcW w:w="4390" w:type="dxa"/>
            <w:vAlign w:val="center"/>
          </w:tcPr>
          <w:p w:rsidR="00490706" w:rsidRPr="00490706" w:rsidRDefault="00490706" w:rsidP="00490706">
            <w:pPr>
              <w:spacing w:line="36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490706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１ 大会概要のホームページ掲載</w:t>
            </w:r>
          </w:p>
        </w:tc>
      </w:tr>
    </w:tbl>
    <w:p w:rsidR="00490706" w:rsidRDefault="00490706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90706" w:rsidTr="00B44447">
        <w:trPr>
          <w:trHeight w:val="689"/>
        </w:trPr>
        <w:tc>
          <w:tcPr>
            <w:tcW w:w="2263" w:type="dxa"/>
            <w:vMerge w:val="restart"/>
            <w:vAlign w:val="center"/>
          </w:tcPr>
          <w:p w:rsidR="00490706" w:rsidRPr="00490706" w:rsidRDefault="00C221E6" w:rsidP="00490706">
            <w:pPr>
              <w:spacing w:line="440" w:lineRule="exact"/>
              <w:jc w:val="center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40"/>
                <w:szCs w:val="40"/>
              </w:rPr>
              <w:t>８</w:t>
            </w:r>
            <w:r w:rsidR="00490706" w:rsidRPr="00490706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40"/>
                <w:szCs w:val="40"/>
              </w:rPr>
              <w:t>月</w:t>
            </w:r>
          </w:p>
        </w:tc>
        <w:tc>
          <w:tcPr>
            <w:tcW w:w="7365" w:type="dxa"/>
            <w:vAlign w:val="center"/>
          </w:tcPr>
          <w:p w:rsidR="00490706" w:rsidRDefault="00490706" w:rsidP="00490706">
            <w:pPr>
              <w:spacing w:line="24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熊本県小学校教育研究会音楽部会ホームページ</w:t>
            </w:r>
          </w:p>
          <w:p w:rsidR="00490706" w:rsidRDefault="00490706" w:rsidP="00490706">
            <w:pPr>
              <w:spacing w:line="24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https://ws.higo.ed.jp/kenkyouon-es/</w:t>
            </w:r>
          </w:p>
        </w:tc>
      </w:tr>
      <w:tr w:rsidR="00490706" w:rsidTr="00B44447">
        <w:trPr>
          <w:trHeight w:val="690"/>
        </w:trPr>
        <w:tc>
          <w:tcPr>
            <w:tcW w:w="2263" w:type="dxa"/>
            <w:vMerge/>
          </w:tcPr>
          <w:p w:rsidR="00490706" w:rsidRDefault="00490706" w:rsidP="006D2760">
            <w:pPr>
              <w:spacing w:line="24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5" w:type="dxa"/>
            <w:vAlign w:val="center"/>
          </w:tcPr>
          <w:p w:rsidR="00490706" w:rsidRDefault="00490706" w:rsidP="00490706">
            <w:pPr>
              <w:spacing w:line="24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熊本県中学校教育研究会音楽部会ホームページ</w:t>
            </w:r>
          </w:p>
          <w:p w:rsidR="00490706" w:rsidRPr="00490706" w:rsidRDefault="00490706" w:rsidP="00490706">
            <w:pPr>
              <w:spacing w:line="24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https://ws.higo.ed.jp/</w:t>
            </w:r>
            <w:r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  <w:t>jhongaku/</w:t>
            </w:r>
          </w:p>
        </w:tc>
      </w:tr>
    </w:tbl>
    <w:p w:rsidR="00490706" w:rsidRPr="00490706" w:rsidRDefault="00490706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</w:tblGrid>
      <w:tr w:rsidR="00490706" w:rsidTr="00490706">
        <w:trPr>
          <w:trHeight w:val="489"/>
        </w:trPr>
        <w:tc>
          <w:tcPr>
            <w:tcW w:w="5240" w:type="dxa"/>
            <w:vAlign w:val="center"/>
          </w:tcPr>
          <w:p w:rsidR="00490706" w:rsidRPr="00490706" w:rsidRDefault="00490706" w:rsidP="00490706">
            <w:pPr>
              <w:spacing w:line="36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２</w:t>
            </w:r>
            <w:r w:rsidRPr="00490706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参加申し込み・メールアドレス登録</w:t>
            </w:r>
          </w:p>
        </w:tc>
      </w:tr>
    </w:tbl>
    <w:p w:rsidR="006D2760" w:rsidRDefault="006D2760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44447" w:rsidTr="00B44447">
        <w:trPr>
          <w:trHeight w:val="1308"/>
        </w:trPr>
        <w:tc>
          <w:tcPr>
            <w:tcW w:w="2263" w:type="dxa"/>
            <w:vAlign w:val="center"/>
          </w:tcPr>
          <w:p w:rsidR="00B44447" w:rsidRPr="006D260C" w:rsidRDefault="006D260C" w:rsidP="006D260C">
            <w:pPr>
              <w:spacing w:line="28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10月 2</w:t>
            </w:r>
            <w:r w:rsidR="00B44447"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日（月）</w:t>
            </w:r>
          </w:p>
          <w:p w:rsidR="00B44447" w:rsidRDefault="00B44447" w:rsidP="006D260C">
            <w:pPr>
              <w:spacing w:line="10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  <w:p w:rsidR="00B44447" w:rsidRPr="006D260C" w:rsidRDefault="00B44447" w:rsidP="006D260C">
            <w:pPr>
              <w:spacing w:line="360" w:lineRule="exact"/>
              <w:jc w:val="center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36"/>
                <w:szCs w:val="36"/>
              </w:rPr>
            </w:pP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36"/>
                <w:szCs w:val="36"/>
              </w:rPr>
              <w:t>～</w:t>
            </w:r>
          </w:p>
          <w:p w:rsidR="00B44447" w:rsidRDefault="00B44447" w:rsidP="006D260C">
            <w:pPr>
              <w:spacing w:line="10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  <w:p w:rsidR="00B44447" w:rsidRPr="006D260C" w:rsidRDefault="006D260C" w:rsidP="006D260C">
            <w:pPr>
              <w:spacing w:line="28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10月31</w:t>
            </w:r>
            <w:r w:rsidR="00B44447"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日（火）</w:t>
            </w:r>
          </w:p>
        </w:tc>
        <w:tc>
          <w:tcPr>
            <w:tcW w:w="7365" w:type="dxa"/>
          </w:tcPr>
          <w:p w:rsidR="00B44447" w:rsidRDefault="004B3D8F" w:rsidP="006D2760">
            <w:pPr>
              <w:spacing w:line="24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表面の</w:t>
            </w:r>
            <w:r w:rsidR="00B44447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ＱＲコードを読み取り必要事項を入力し、メールアドレスを登録してください。授業動画視聴のためのＵＲＬを送付します。</w:t>
            </w:r>
          </w:p>
          <w:p w:rsidR="004B3D8F" w:rsidRDefault="004B3D8F" w:rsidP="006D2760">
            <w:pPr>
              <w:spacing w:line="24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（中学校</w:t>
            </w:r>
            <w:r w:rsidR="0066203A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の部に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参加の方も、小学校</w:t>
            </w:r>
            <w:r w:rsidR="0066203A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の部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4"/>
                <w:szCs w:val="24"/>
              </w:rPr>
              <w:t>の授業動画は視聴できます。）</w:t>
            </w:r>
          </w:p>
          <w:p w:rsidR="00B44447" w:rsidRPr="006D260C" w:rsidRDefault="00B44447" w:rsidP="006D260C">
            <w:pPr>
              <w:spacing w:line="28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申し込み締め切り</w:t>
            </w:r>
            <w:r w:rsid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（小学校の部も中学校の部も）</w:t>
            </w:r>
          </w:p>
        </w:tc>
      </w:tr>
    </w:tbl>
    <w:p w:rsidR="00737791" w:rsidRDefault="00737791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p w:rsidR="007B1DD7" w:rsidRPr="00737791" w:rsidRDefault="007B1DD7" w:rsidP="00AE70FB">
      <w:pPr>
        <w:spacing w:line="240" w:lineRule="exact"/>
        <w:ind w:left="260" w:hangingChars="100" w:hanging="260"/>
        <w:rPr>
          <w:rFonts w:ascii="UD デジタル 教科書体 N-R" w:eastAsia="UD デジタル 教科書体 N-R" w:hAnsi="BIZ UDP明朝 Medium" w:cs="ＭＳ Ｐゴシック"/>
          <w:b/>
          <w:color w:val="000000"/>
          <w:kern w:val="0"/>
          <w:sz w:val="26"/>
          <w:szCs w:val="26"/>
        </w:rPr>
      </w:pPr>
      <w:r w:rsidRPr="00737791">
        <w:rPr>
          <w:rFonts w:ascii="UD デジタル 教科書体 N-R" w:eastAsia="UD デジタル 教科書体 N-R" w:hAnsi="BIZ UDP明朝 Medium" w:cs="ＭＳ Ｐゴシック" w:hint="eastAsia"/>
          <w:b/>
          <w:color w:val="000000"/>
          <w:kern w:val="0"/>
          <w:sz w:val="26"/>
          <w:szCs w:val="26"/>
        </w:rPr>
        <w:t>※中学校の部に参加の方は、当日（11／28）13:30迄に津奈木中学校に</w:t>
      </w:r>
      <w:r w:rsidR="00AE70FB" w:rsidRPr="00737791">
        <w:rPr>
          <w:rFonts w:ascii="UD デジタル 教科書体 N-R" w:eastAsia="UD デジタル 教科書体 N-R" w:hAnsi="BIZ UDP明朝 Medium" w:cs="ＭＳ Ｐゴシック" w:hint="eastAsia"/>
          <w:b/>
          <w:color w:val="000000"/>
          <w:kern w:val="0"/>
          <w:sz w:val="26"/>
          <w:szCs w:val="26"/>
        </w:rPr>
        <w:t>お越しくだ</w:t>
      </w:r>
      <w:r w:rsidRPr="00737791">
        <w:rPr>
          <w:rFonts w:ascii="UD デジタル 教科書体 N-R" w:eastAsia="UD デジタル 教科書体 N-R" w:hAnsi="BIZ UDP明朝 Medium" w:cs="ＭＳ Ｐゴシック" w:hint="eastAsia"/>
          <w:b/>
          <w:color w:val="000000"/>
          <w:kern w:val="0"/>
          <w:sz w:val="26"/>
          <w:szCs w:val="26"/>
        </w:rPr>
        <w:t>さい。</w:t>
      </w:r>
      <w:r w:rsidR="00703FC9">
        <w:rPr>
          <w:rFonts w:ascii="UD デジタル 教科書体 N-R" w:eastAsia="UD デジタル 教科書体 N-R" w:hAnsi="BIZ UDP明朝 Medium" w:cs="ＭＳ Ｐゴシック" w:hint="eastAsia"/>
          <w:b/>
          <w:color w:val="000000"/>
          <w:kern w:val="0"/>
          <w:sz w:val="26"/>
          <w:szCs w:val="26"/>
        </w:rPr>
        <w:t>【駐車場は、</w:t>
      </w:r>
      <w:r w:rsidR="00703FC9">
        <w:rPr>
          <w:rFonts w:ascii="UD デジタル 教科書体 N-R" w:eastAsia="UD デジタル 教科書体 N-R" w:hAnsi="BIZ UDP明朝 Medium" w:cs="ＭＳ Ｐゴシック"/>
          <w:b/>
          <w:color w:val="000000"/>
          <w:kern w:val="0"/>
          <w:sz w:val="26"/>
          <w:szCs w:val="26"/>
        </w:rPr>
        <w:t>川を挟んで「</w:t>
      </w:r>
      <w:r w:rsidR="00703FC9">
        <w:rPr>
          <w:rFonts w:ascii="UD デジタル 教科書体 N-R" w:eastAsia="UD デジタル 教科書体 N-R" w:hAnsi="BIZ UDP明朝 Medium" w:cs="ＭＳ Ｐゴシック" w:hint="eastAsia"/>
          <w:b/>
          <w:color w:val="000000"/>
          <w:kern w:val="0"/>
          <w:sz w:val="26"/>
          <w:szCs w:val="26"/>
        </w:rPr>
        <w:t>水光</w:t>
      </w:r>
      <w:r w:rsidR="00703FC9">
        <w:rPr>
          <w:rFonts w:ascii="UD デジタル 教科書体 N-R" w:eastAsia="UD デジタル 教科書体 N-R" w:hAnsi="BIZ UDP明朝 Medium" w:cs="ＭＳ Ｐゴシック"/>
          <w:b/>
          <w:color w:val="000000"/>
          <w:kern w:val="0"/>
          <w:sz w:val="26"/>
          <w:szCs w:val="26"/>
        </w:rPr>
        <w:t>社」横の空き地をご案内します。</w:t>
      </w:r>
      <w:r w:rsidR="00703FC9">
        <w:rPr>
          <w:rFonts w:ascii="UD デジタル 教科書体 N-R" w:eastAsia="UD デジタル 教科書体 N-R" w:hAnsi="BIZ UDP明朝 Medium" w:cs="ＭＳ Ｐゴシック" w:hint="eastAsia"/>
          <w:b/>
          <w:color w:val="000000"/>
          <w:kern w:val="0"/>
          <w:sz w:val="26"/>
          <w:szCs w:val="26"/>
        </w:rPr>
        <w:t>】</w:t>
      </w:r>
    </w:p>
    <w:p w:rsidR="007B1DD7" w:rsidRPr="00737791" w:rsidRDefault="00AE70FB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b/>
          <w:color w:val="000000"/>
          <w:kern w:val="0"/>
          <w:sz w:val="26"/>
          <w:szCs w:val="26"/>
        </w:rPr>
      </w:pPr>
      <w:r w:rsidRPr="00737791">
        <w:rPr>
          <w:rFonts w:ascii="UD デジタル 教科書体 N-R" w:eastAsia="UD デジタル 教科書体 N-R" w:hAnsi="BIZ UDP明朝 Medium" w:cs="ＭＳ Ｐゴシック" w:hint="eastAsia"/>
          <w:b/>
          <w:color w:val="000000"/>
          <w:kern w:val="0"/>
          <w:sz w:val="26"/>
          <w:szCs w:val="26"/>
        </w:rPr>
        <w:t>※小学校の部に参加の方は、以下の３～５をご覧ください。</w:t>
      </w:r>
    </w:p>
    <w:p w:rsidR="00AE70FB" w:rsidRPr="007B1DD7" w:rsidRDefault="00AE70FB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</w:tblGrid>
      <w:tr w:rsidR="006D260C" w:rsidRPr="006D260C" w:rsidTr="006D260C">
        <w:trPr>
          <w:trHeight w:val="489"/>
        </w:trPr>
        <w:tc>
          <w:tcPr>
            <w:tcW w:w="4106" w:type="dxa"/>
            <w:vAlign w:val="center"/>
          </w:tcPr>
          <w:p w:rsidR="006D260C" w:rsidRPr="00490706" w:rsidRDefault="006D260C" w:rsidP="006D260C">
            <w:pPr>
              <w:spacing w:line="36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３</w:t>
            </w:r>
            <w:r w:rsidRPr="00490706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動画公開と事前アンケート</w:t>
            </w:r>
          </w:p>
        </w:tc>
      </w:tr>
    </w:tbl>
    <w:p w:rsidR="006D2760" w:rsidRPr="006D260C" w:rsidRDefault="006D2760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83106" w:rsidTr="00883106">
        <w:trPr>
          <w:trHeight w:val="1308"/>
        </w:trPr>
        <w:tc>
          <w:tcPr>
            <w:tcW w:w="2263" w:type="dxa"/>
            <w:vAlign w:val="center"/>
          </w:tcPr>
          <w:p w:rsidR="00883106" w:rsidRPr="006D260C" w:rsidRDefault="00883106" w:rsidP="003F14DA">
            <w:pPr>
              <w:spacing w:line="28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11月 1</w:t>
            </w: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日（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水</w:t>
            </w: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883106" w:rsidRDefault="00883106" w:rsidP="003F14DA">
            <w:pPr>
              <w:spacing w:line="10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  <w:p w:rsidR="00883106" w:rsidRPr="006D260C" w:rsidRDefault="00883106" w:rsidP="003F14DA">
            <w:pPr>
              <w:spacing w:line="360" w:lineRule="exact"/>
              <w:jc w:val="center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36"/>
                <w:szCs w:val="36"/>
              </w:rPr>
            </w:pP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36"/>
                <w:szCs w:val="36"/>
              </w:rPr>
              <w:t>～</w:t>
            </w:r>
          </w:p>
          <w:p w:rsidR="00883106" w:rsidRDefault="00883106" w:rsidP="003F14DA">
            <w:pPr>
              <w:spacing w:line="10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  <w:p w:rsidR="00883106" w:rsidRPr="006D260C" w:rsidRDefault="00883106" w:rsidP="003F14DA">
            <w:pPr>
              <w:spacing w:line="28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11月15</w:t>
            </w: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日（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水</w:t>
            </w: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365" w:type="dxa"/>
            <w:vAlign w:val="center"/>
          </w:tcPr>
          <w:p w:rsidR="00DA0E01" w:rsidRDefault="00883106" w:rsidP="00DA0E01">
            <w:pPr>
              <w:spacing w:line="32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授業動画（２０分）を視聴し、</w:t>
            </w:r>
          </w:p>
          <w:p w:rsidR="00883106" w:rsidRPr="00DA0E01" w:rsidRDefault="00883106" w:rsidP="00AE70FB">
            <w:pPr>
              <w:spacing w:line="320" w:lineRule="exact"/>
              <w:jc w:val="righ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事前アンケートにお答えください。</w:t>
            </w:r>
          </w:p>
        </w:tc>
      </w:tr>
    </w:tbl>
    <w:p w:rsidR="006D2760" w:rsidRDefault="006D2760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83106" w:rsidRPr="006D260C" w:rsidTr="00883106">
        <w:trPr>
          <w:trHeight w:val="489"/>
        </w:trPr>
        <w:tc>
          <w:tcPr>
            <w:tcW w:w="3823" w:type="dxa"/>
            <w:vAlign w:val="center"/>
          </w:tcPr>
          <w:p w:rsidR="00883106" w:rsidRPr="00490706" w:rsidRDefault="00883106" w:rsidP="003F14DA">
            <w:pPr>
              <w:spacing w:line="36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４</w:t>
            </w:r>
            <w:r w:rsidRPr="00490706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AA0A3D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ＩＤ、パスコ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ードの送付</w:t>
            </w:r>
          </w:p>
        </w:tc>
      </w:tr>
    </w:tbl>
    <w:p w:rsidR="006D2760" w:rsidRPr="00883106" w:rsidRDefault="006D2760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83106" w:rsidTr="00883106">
        <w:trPr>
          <w:trHeight w:val="1012"/>
        </w:trPr>
        <w:tc>
          <w:tcPr>
            <w:tcW w:w="2263" w:type="dxa"/>
            <w:vAlign w:val="center"/>
          </w:tcPr>
          <w:p w:rsidR="00883106" w:rsidRDefault="00883106" w:rsidP="003F14DA">
            <w:pPr>
              <w:spacing w:line="28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11月 1</w:t>
            </w:r>
            <w:r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  <w:t>6</w:t>
            </w: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日（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木</w:t>
            </w: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883106" w:rsidRDefault="00883106" w:rsidP="00F241C3">
            <w:pPr>
              <w:spacing w:line="24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</w:p>
          <w:p w:rsidR="00883106" w:rsidRPr="00883106" w:rsidRDefault="00883106" w:rsidP="00883106">
            <w:pPr>
              <w:spacing w:line="360" w:lineRule="exact"/>
              <w:jc w:val="center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36"/>
                <w:szCs w:val="36"/>
              </w:rPr>
            </w:pP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36"/>
                <w:szCs w:val="36"/>
              </w:rPr>
              <w:t>～</w:t>
            </w:r>
          </w:p>
        </w:tc>
        <w:tc>
          <w:tcPr>
            <w:tcW w:w="7365" w:type="dxa"/>
            <w:vAlign w:val="center"/>
          </w:tcPr>
          <w:p w:rsidR="00F241C3" w:rsidRPr="00DA0E01" w:rsidRDefault="008E4DE1" w:rsidP="00DA0E01">
            <w:pPr>
              <w:spacing w:line="32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全体会・分科会のＺｏｏｍのＩＤ、パスコード</w:t>
            </w:r>
            <w:r w:rsidR="00883106" w:rsidRP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</w:p>
          <w:p w:rsidR="00883106" w:rsidRPr="00883106" w:rsidRDefault="00883106" w:rsidP="00DA0E01">
            <w:pPr>
              <w:spacing w:line="320" w:lineRule="exact"/>
              <w:ind w:firstLineChars="1400" w:firstLine="3920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メールで</w:t>
            </w:r>
            <w:r w:rsidR="00F241C3" w:rsidRP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お送りします</w:t>
            </w:r>
            <w:r w:rsid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6D260C" w:rsidRDefault="006D260C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F241C3" w:rsidRPr="006D260C" w:rsidTr="00F241C3">
        <w:trPr>
          <w:trHeight w:val="489"/>
        </w:trPr>
        <w:tc>
          <w:tcPr>
            <w:tcW w:w="3256" w:type="dxa"/>
            <w:vAlign w:val="center"/>
          </w:tcPr>
          <w:p w:rsidR="00F241C3" w:rsidRPr="00490706" w:rsidRDefault="00F241C3" w:rsidP="003F14DA">
            <w:pPr>
              <w:spacing w:line="36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５</w:t>
            </w:r>
            <w:r w:rsidRPr="00490706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全体会、分科会当日</w:t>
            </w:r>
          </w:p>
        </w:tc>
      </w:tr>
    </w:tbl>
    <w:p w:rsidR="006D260C" w:rsidRPr="00F241C3" w:rsidRDefault="006D260C" w:rsidP="006D2760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241C3" w:rsidTr="003F14DA">
        <w:trPr>
          <w:trHeight w:val="1012"/>
        </w:trPr>
        <w:tc>
          <w:tcPr>
            <w:tcW w:w="2263" w:type="dxa"/>
            <w:vAlign w:val="center"/>
          </w:tcPr>
          <w:p w:rsidR="00F241C3" w:rsidRPr="00F241C3" w:rsidRDefault="00F241C3" w:rsidP="00F241C3">
            <w:pPr>
              <w:spacing w:line="28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11月 28</w:t>
            </w: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日（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火</w:t>
            </w:r>
            <w:r w:rsidRPr="006D260C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365" w:type="dxa"/>
            <w:vAlign w:val="center"/>
          </w:tcPr>
          <w:p w:rsidR="00DA0E01" w:rsidRDefault="00DA0E01" w:rsidP="00DA0E01">
            <w:pPr>
              <w:spacing w:line="32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１４時</w:t>
            </w:r>
            <w:r w:rsidR="0066203A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３０分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から</w:t>
            </w:r>
            <w:r w:rsidR="007B1DD7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全体会、</w:t>
            </w:r>
          </w:p>
          <w:p w:rsidR="00F241C3" w:rsidRPr="00DA0E01" w:rsidRDefault="007B1DD7" w:rsidP="007B1DD7">
            <w:pPr>
              <w:spacing w:line="32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その後の</w:t>
            </w:r>
            <w:r w:rsid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小学校部</w:t>
            </w:r>
            <w:r w:rsidR="00F241C3" w:rsidRP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会にＺｏｏｍ</w:t>
            </w:r>
            <w:r w:rsidR="00C221E6" w:rsidRP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でご参加ください。</w:t>
            </w:r>
          </w:p>
          <w:p w:rsidR="00C221E6" w:rsidRPr="00C221E6" w:rsidRDefault="00C221E6" w:rsidP="00DA0E01">
            <w:pPr>
              <w:spacing w:line="320" w:lineRule="exact"/>
              <w:rPr>
                <w:rFonts w:ascii="UD デジタル 教科書体 N-R" w:eastAsia="UD デジタル 教科書体 N-R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DA0E01">
              <w:rPr>
                <w:rFonts w:ascii="UD デジタル 教科書体 N-R" w:eastAsia="UD デジタル 教科書体 N-R" w:hAnsi="BIZ UDP明朝 Medium" w:cs="ＭＳ Ｐゴシック" w:hint="eastAsia"/>
                <w:color w:val="000000"/>
                <w:kern w:val="0"/>
                <w:sz w:val="28"/>
                <w:szCs w:val="28"/>
              </w:rPr>
              <w:t>事後アンケートへの回答をお願いいたします。</w:t>
            </w:r>
          </w:p>
        </w:tc>
      </w:tr>
    </w:tbl>
    <w:p w:rsidR="00A75B60" w:rsidRDefault="00A75B60" w:rsidP="00FB5344">
      <w:pPr>
        <w:spacing w:line="240" w:lineRule="exact"/>
        <w:rPr>
          <w:rFonts w:ascii="UD デジタル 教科書体 N-R" w:eastAsia="UD デジタル 教科書体 N-R" w:hAnsi="BIZ UDP明朝 Medium" w:cs="ＭＳ Ｐゴシック"/>
          <w:color w:val="000000"/>
          <w:kern w:val="0"/>
          <w:sz w:val="24"/>
          <w:szCs w:val="24"/>
        </w:rPr>
      </w:pPr>
    </w:p>
    <w:sectPr w:rsidR="00A75B60" w:rsidSect="00A5669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8E" w:rsidRDefault="00E5298E" w:rsidP="0004654F">
      <w:r>
        <w:separator/>
      </w:r>
    </w:p>
  </w:endnote>
  <w:endnote w:type="continuationSeparator" w:id="0">
    <w:p w:rsidR="00E5298E" w:rsidRDefault="00E5298E" w:rsidP="0004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8E" w:rsidRDefault="00E5298E" w:rsidP="0004654F">
      <w:r>
        <w:separator/>
      </w:r>
    </w:p>
  </w:footnote>
  <w:footnote w:type="continuationSeparator" w:id="0">
    <w:p w:rsidR="00E5298E" w:rsidRDefault="00E5298E" w:rsidP="00046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9C"/>
    <w:rsid w:val="0004654F"/>
    <w:rsid w:val="000A20F9"/>
    <w:rsid w:val="000D7608"/>
    <w:rsid w:val="0012753B"/>
    <w:rsid w:val="00144192"/>
    <w:rsid w:val="001A38A7"/>
    <w:rsid w:val="001B68EB"/>
    <w:rsid w:val="00217F58"/>
    <w:rsid w:val="00223248"/>
    <w:rsid w:val="002263FD"/>
    <w:rsid w:val="00233780"/>
    <w:rsid w:val="00262F02"/>
    <w:rsid w:val="00274D39"/>
    <w:rsid w:val="00294905"/>
    <w:rsid w:val="002A50B4"/>
    <w:rsid w:val="002B109A"/>
    <w:rsid w:val="003601E3"/>
    <w:rsid w:val="00384054"/>
    <w:rsid w:val="003A462C"/>
    <w:rsid w:val="003B635E"/>
    <w:rsid w:val="003C44F7"/>
    <w:rsid w:val="003C6860"/>
    <w:rsid w:val="004721EF"/>
    <w:rsid w:val="00490706"/>
    <w:rsid w:val="00492339"/>
    <w:rsid w:val="00495361"/>
    <w:rsid w:val="004963FF"/>
    <w:rsid w:val="004B3D8F"/>
    <w:rsid w:val="004B49C8"/>
    <w:rsid w:val="004D37C5"/>
    <w:rsid w:val="004F060C"/>
    <w:rsid w:val="00530704"/>
    <w:rsid w:val="0053322E"/>
    <w:rsid w:val="005978CB"/>
    <w:rsid w:val="005A5964"/>
    <w:rsid w:val="005B7BD3"/>
    <w:rsid w:val="005D3CAA"/>
    <w:rsid w:val="0061555E"/>
    <w:rsid w:val="00622261"/>
    <w:rsid w:val="0066203A"/>
    <w:rsid w:val="006A090B"/>
    <w:rsid w:val="006B27B3"/>
    <w:rsid w:val="006D260C"/>
    <w:rsid w:val="006D2760"/>
    <w:rsid w:val="006D5358"/>
    <w:rsid w:val="0070125C"/>
    <w:rsid w:val="00703FC9"/>
    <w:rsid w:val="00715918"/>
    <w:rsid w:val="00737791"/>
    <w:rsid w:val="00767C46"/>
    <w:rsid w:val="00775154"/>
    <w:rsid w:val="007923F8"/>
    <w:rsid w:val="007A61F8"/>
    <w:rsid w:val="007B1DD7"/>
    <w:rsid w:val="007C4796"/>
    <w:rsid w:val="008209C5"/>
    <w:rsid w:val="008338BF"/>
    <w:rsid w:val="00845C2B"/>
    <w:rsid w:val="00845F08"/>
    <w:rsid w:val="00851F2C"/>
    <w:rsid w:val="00883106"/>
    <w:rsid w:val="00893E76"/>
    <w:rsid w:val="008E4DE1"/>
    <w:rsid w:val="008F690A"/>
    <w:rsid w:val="00935640"/>
    <w:rsid w:val="009413B4"/>
    <w:rsid w:val="00957CA3"/>
    <w:rsid w:val="00961C27"/>
    <w:rsid w:val="0098667A"/>
    <w:rsid w:val="00986692"/>
    <w:rsid w:val="009A04DD"/>
    <w:rsid w:val="009B4829"/>
    <w:rsid w:val="009C42BA"/>
    <w:rsid w:val="009D26A0"/>
    <w:rsid w:val="009D54CC"/>
    <w:rsid w:val="00A01F45"/>
    <w:rsid w:val="00A37C91"/>
    <w:rsid w:val="00A53DE7"/>
    <w:rsid w:val="00A5669C"/>
    <w:rsid w:val="00A75B60"/>
    <w:rsid w:val="00A92ABD"/>
    <w:rsid w:val="00AA0A3D"/>
    <w:rsid w:val="00AC1C30"/>
    <w:rsid w:val="00AD0C54"/>
    <w:rsid w:val="00AE70FB"/>
    <w:rsid w:val="00B16CE1"/>
    <w:rsid w:val="00B37A8C"/>
    <w:rsid w:val="00B44447"/>
    <w:rsid w:val="00B759AF"/>
    <w:rsid w:val="00B951B7"/>
    <w:rsid w:val="00B97EFD"/>
    <w:rsid w:val="00BD479D"/>
    <w:rsid w:val="00C05146"/>
    <w:rsid w:val="00C221E6"/>
    <w:rsid w:val="00C27E12"/>
    <w:rsid w:val="00CA357B"/>
    <w:rsid w:val="00CA7767"/>
    <w:rsid w:val="00CD3DE7"/>
    <w:rsid w:val="00CE78BF"/>
    <w:rsid w:val="00D01727"/>
    <w:rsid w:val="00D21FB1"/>
    <w:rsid w:val="00D31E80"/>
    <w:rsid w:val="00D62D5A"/>
    <w:rsid w:val="00D71A22"/>
    <w:rsid w:val="00DA0E01"/>
    <w:rsid w:val="00DA263D"/>
    <w:rsid w:val="00DA5259"/>
    <w:rsid w:val="00DB221C"/>
    <w:rsid w:val="00DE5353"/>
    <w:rsid w:val="00E2573A"/>
    <w:rsid w:val="00E269F2"/>
    <w:rsid w:val="00E27F1F"/>
    <w:rsid w:val="00E35D9B"/>
    <w:rsid w:val="00E5298E"/>
    <w:rsid w:val="00E83FA0"/>
    <w:rsid w:val="00ED0E75"/>
    <w:rsid w:val="00ED6676"/>
    <w:rsid w:val="00EF3885"/>
    <w:rsid w:val="00F06BA4"/>
    <w:rsid w:val="00F241C3"/>
    <w:rsid w:val="00FB5344"/>
    <w:rsid w:val="00FD085A"/>
    <w:rsid w:val="00FD685F"/>
    <w:rsid w:val="00FE2EB9"/>
    <w:rsid w:val="00FE49A8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DFE44-603B-44AC-8F91-7C4CABAD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54F"/>
  </w:style>
  <w:style w:type="paragraph" w:styleId="a5">
    <w:name w:val="footer"/>
    <w:basedOn w:val="a"/>
    <w:link w:val="a6"/>
    <w:uiPriority w:val="99"/>
    <w:unhideWhenUsed/>
    <w:rsid w:val="00046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54F"/>
  </w:style>
  <w:style w:type="paragraph" w:styleId="a7">
    <w:name w:val="Balloon Text"/>
    <w:basedOn w:val="a"/>
    <w:link w:val="a8"/>
    <w:uiPriority w:val="99"/>
    <w:semiHidden/>
    <w:unhideWhenUsed/>
    <w:rsid w:val="00E26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69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A0E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0E0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0E0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0E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0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5A82-38D5-40E3-9DDB-70290C8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L0114</dc:creator>
  <cp:keywords/>
  <dc:description/>
  <cp:lastModifiedBy>KOCL0114</cp:lastModifiedBy>
  <cp:revision>2</cp:revision>
  <cp:lastPrinted>2023-09-26T03:31:00Z</cp:lastPrinted>
  <dcterms:created xsi:type="dcterms:W3CDTF">2023-09-26T04:08:00Z</dcterms:created>
  <dcterms:modified xsi:type="dcterms:W3CDTF">2023-09-26T04:08:00Z</dcterms:modified>
</cp:coreProperties>
</file>